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Quantitative Analysis Theory And Practice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Quantitative Analysis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0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lementary Quantitative Analysis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